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2C8BC12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D60D77">
        <w:rPr>
          <w:rFonts w:ascii="Arial" w:hAnsi="Arial" w:cs="Arial"/>
          <w:sz w:val="24"/>
          <w:szCs w:val="24"/>
        </w:rPr>
        <w:t>Júlio Inácio da Silva</w:t>
      </w:r>
      <w:r w:rsidR="008C71ED">
        <w:rPr>
          <w:rFonts w:ascii="Arial" w:hAnsi="Arial" w:cs="Arial"/>
          <w:sz w:val="24"/>
          <w:szCs w:val="24"/>
        </w:rPr>
        <w:t xml:space="preserve">, bairro </w:t>
      </w:r>
      <w:r w:rsidR="00D43E96">
        <w:rPr>
          <w:rFonts w:ascii="Arial" w:hAnsi="Arial" w:cs="Arial"/>
          <w:sz w:val="24"/>
          <w:szCs w:val="24"/>
        </w:rPr>
        <w:t xml:space="preserve">Jardim </w:t>
      </w:r>
      <w:r w:rsidR="008C71ED">
        <w:rPr>
          <w:rFonts w:ascii="Arial" w:hAnsi="Arial" w:cs="Arial"/>
          <w:sz w:val="24"/>
          <w:szCs w:val="24"/>
        </w:rPr>
        <w:t>Maria Antôni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B62345" w:rsidP="00B62345" w14:paraId="416B004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5 de març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7972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437D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20F4"/>
    <w:rsid w:val="00284EEE"/>
    <w:rsid w:val="002904F0"/>
    <w:rsid w:val="00290936"/>
    <w:rsid w:val="002977A6"/>
    <w:rsid w:val="002A06FE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0E52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645D"/>
    <w:rsid w:val="00571FD2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2174"/>
    <w:rsid w:val="005B2BF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49F7"/>
    <w:rsid w:val="00615C9D"/>
    <w:rsid w:val="00620C33"/>
    <w:rsid w:val="00621E63"/>
    <w:rsid w:val="00623133"/>
    <w:rsid w:val="0062477F"/>
    <w:rsid w:val="00624784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6781"/>
    <w:rsid w:val="00687A34"/>
    <w:rsid w:val="00690179"/>
    <w:rsid w:val="00690BE3"/>
    <w:rsid w:val="00691226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5388"/>
    <w:rsid w:val="006B76DE"/>
    <w:rsid w:val="006C02DF"/>
    <w:rsid w:val="006C0DEE"/>
    <w:rsid w:val="006C207F"/>
    <w:rsid w:val="006C37C6"/>
    <w:rsid w:val="006C41A4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4FD8"/>
    <w:rsid w:val="006F653B"/>
    <w:rsid w:val="00701B96"/>
    <w:rsid w:val="0070391A"/>
    <w:rsid w:val="00704FC6"/>
    <w:rsid w:val="007079CF"/>
    <w:rsid w:val="00707F2D"/>
    <w:rsid w:val="00714F1A"/>
    <w:rsid w:val="00716ECD"/>
    <w:rsid w:val="00720BEB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734E9"/>
    <w:rsid w:val="007738BC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5C42"/>
    <w:rsid w:val="00AD65C0"/>
    <w:rsid w:val="00AE2A6D"/>
    <w:rsid w:val="00AE3DBA"/>
    <w:rsid w:val="00AE4754"/>
    <w:rsid w:val="00AE6AEE"/>
    <w:rsid w:val="00AE6FA7"/>
    <w:rsid w:val="00AF4AE0"/>
    <w:rsid w:val="00AF52AF"/>
    <w:rsid w:val="00AF538C"/>
    <w:rsid w:val="00AF5CD7"/>
    <w:rsid w:val="00AF5F95"/>
    <w:rsid w:val="00B009EC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2345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215A"/>
    <w:rsid w:val="00BC7DBF"/>
    <w:rsid w:val="00BD5581"/>
    <w:rsid w:val="00BD5F2E"/>
    <w:rsid w:val="00BE0014"/>
    <w:rsid w:val="00BE0F43"/>
    <w:rsid w:val="00BE1633"/>
    <w:rsid w:val="00BE290D"/>
    <w:rsid w:val="00BE2D02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14D0"/>
    <w:rsid w:val="00C748F3"/>
    <w:rsid w:val="00C74D41"/>
    <w:rsid w:val="00C76B97"/>
    <w:rsid w:val="00C77795"/>
    <w:rsid w:val="00C77DA1"/>
    <w:rsid w:val="00C8213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20C4"/>
    <w:rsid w:val="00CD3087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117E"/>
    <w:rsid w:val="00D92074"/>
    <w:rsid w:val="00D93FF5"/>
    <w:rsid w:val="00D94596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13D"/>
    <w:rsid w:val="00F24E2A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0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3-25T15:12:00Z</dcterms:created>
  <dcterms:modified xsi:type="dcterms:W3CDTF">2022-03-25T15:12:00Z</dcterms:modified>
</cp:coreProperties>
</file>